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2A8DA400" w14:textId="5B1958F7" w:rsidR="003D25D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0724" w:history="1">
            <w:r w:rsidR="003D25DF" w:rsidRPr="0073790F">
              <w:rPr>
                <w:rStyle w:val="Collegamentoipertestuale"/>
                <w:noProof/>
              </w:rPr>
              <w:t>1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Introdu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6D96227" w14:textId="48A3EAB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5" w:history="1">
            <w:r w:rsidR="003D25DF" w:rsidRPr="0073790F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op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9736F4" w14:textId="3E6CEE35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6" w:history="1">
            <w:r w:rsidR="003D25DF" w:rsidRPr="0073790F">
              <w:rPr>
                <w:rStyle w:val="Collegamentoipertestuale"/>
                <w:b/>
                <w:bCs/>
                <w:noProof/>
              </w:rPr>
              <w:t>1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mbit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023FEBD" w14:textId="03F6166E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7" w:history="1">
            <w:r w:rsidR="003D25DF" w:rsidRPr="0073790F">
              <w:rPr>
                <w:rStyle w:val="Collegamentoipertestuale"/>
                <w:b/>
                <w:bCs/>
                <w:noProof/>
              </w:rPr>
              <w:t>1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FF0792B" w14:textId="0C25103C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8" w:history="1">
            <w:r w:rsidR="003D25DF" w:rsidRPr="0073790F">
              <w:rPr>
                <w:rStyle w:val="Collegamentoipertestuale"/>
                <w:b/>
                <w:bCs/>
                <w:noProof/>
              </w:rPr>
              <w:t>1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7653EAA" w14:textId="107D25E6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9" w:history="1">
            <w:r w:rsidR="003D25DF" w:rsidRPr="0073790F">
              <w:rPr>
                <w:rStyle w:val="Collegamentoipertestuale"/>
                <w:b/>
                <w:bCs/>
                <w:noProof/>
              </w:rPr>
              <w:t>1.5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iferiment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221C3A4" w14:textId="41EA235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0" w:history="1">
            <w:r w:rsidR="003D25DF" w:rsidRPr="0073790F">
              <w:rPr>
                <w:rStyle w:val="Collegamentoipertestuale"/>
                <w:b/>
                <w:bCs/>
                <w:noProof/>
              </w:rPr>
              <w:t>1.6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5B5A25" w14:textId="0BB4ABE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1" w:history="1">
            <w:r w:rsidR="003D25DF" w:rsidRPr="0073790F">
              <w:rPr>
                <w:rStyle w:val="Collegamentoipertestuale"/>
                <w:noProof/>
              </w:rPr>
              <w:t>2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attual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F9E2909" w14:textId="7A60984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2" w:history="1">
            <w:r w:rsidR="003D25DF" w:rsidRPr="0073790F">
              <w:rPr>
                <w:rStyle w:val="Collegamentoipertestuale"/>
                <w:noProof/>
              </w:rPr>
              <w:t>3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propos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199382E" w14:textId="2611FD5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E0D0492" w14:textId="2470331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4750FEF" w14:textId="2BF4157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ospi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F114D3" w14:textId="3D849DE6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uten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0B8A3B0" w14:textId="68A945C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contadin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6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6C8A40" w14:textId="6240A2B4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D00A812" w14:textId="77815254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D3C86E4" w14:textId="3CD8A7E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0FB630" w14:textId="205F792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ffid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3CD35B7" w14:textId="408BD387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2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upport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2928513" w14:textId="2990AC7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mplementa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A07EA57" w14:textId="3C68A8C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nterfacci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B5ED8A" w14:textId="5C06F44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6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Packaging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A66A11F" w14:textId="3BAACD28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7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Leg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E4001DF" w14:textId="55120877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4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Modelli di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8949928" w14:textId="3BC6BD55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enar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7C488DF" w14:textId="3C1085F0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e case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13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C397B9" w14:textId="0FD43C2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ject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FA05D57" w14:textId="2DEA199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ynamic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62990DE" w14:textId="269C93B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2" w:history="1"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3A792AD" w14:textId="4C39D967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53" w:history="1">
            <w:r w:rsidR="003D25DF" w:rsidRPr="0073790F">
              <w:rPr>
                <w:rStyle w:val="Collegamentoipertestuale"/>
                <w:noProof/>
              </w:rPr>
              <w:t>4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Glossari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017C00" w14:textId="2EB2E49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50724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50725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50726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50727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50728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50729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50730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50731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50732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50733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50734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50735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50736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50737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50738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50739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50740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50741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50742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application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50743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50744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50745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50746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50747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50748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>: 123, titolare carta: Antonio Avino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50749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190EA38C" w:rsidR="001A4943" w:rsidRDefault="008A3BEA" w:rsidP="001A4943">
      <w:r>
        <w:rPr>
          <w:noProof/>
        </w:rPr>
        <w:drawing>
          <wp:inline distT="0" distB="0" distL="0" distR="0" wp14:anchorId="61A4E363" wp14:editId="69A34450">
            <wp:extent cx="6116320" cy="431927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780A20E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lastRenderedPageBreak/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10CBDD08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253649B3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45C2752A" w14:textId="2CEE795A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0BFC321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37C35D5" w14:textId="45F9CDB7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6F29F3A2" w14:textId="6B9A49E3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7748417" w14:textId="41C79A82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password rispetta le condizioni di sicurezza</w:t>
            </w:r>
          </w:p>
        </w:tc>
      </w:tr>
      <w:tr w:rsidR="00D208A2" w14:paraId="2FDA1C03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4F83A785" w:rsidR="00D208A2" w:rsidRPr="00D208A2" w:rsidRDefault="00D208A2" w:rsidP="00F70EDF">
            <w:r>
              <w:rPr>
                <w:b w:val="0"/>
                <w:bCs w:val="0"/>
              </w:rPr>
              <w:t>5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0F45E0D5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2091B4AC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>ontrolla che l’e-mail non</w:t>
            </w:r>
            <w:r w:rsidR="00D208A2">
              <w:t xml:space="preserve"> esista nel database</w:t>
            </w:r>
          </w:p>
        </w:tc>
      </w:tr>
      <w:tr w:rsidR="00D208A2" w14:paraId="6067E41F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2EAAFDF7" w:rsidR="00D208A2" w:rsidRDefault="00BF3067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066288DD" w:rsidR="00D208A2" w:rsidRDefault="00BF3067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4D4F4B32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</w:p>
        </w:tc>
      </w:tr>
      <w:tr w:rsidR="00785EAE" w14:paraId="5187E941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ED4C843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4137AB9" w14:textId="79458008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2430D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5E73277" w14:textId="4AC3815F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1A4943" w14:paraId="155070B7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8D92D" w14:textId="705D5E4C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</w:t>
            </w:r>
            <w:r w:rsidR="004B5007">
              <w:t>2</w:t>
            </w:r>
            <w:r>
              <w:t xml:space="preserve">: Formato Password </w:t>
            </w:r>
            <w:r w:rsidR="00785EAE">
              <w:t>Non Sicuro</w:t>
            </w:r>
          </w:p>
        </w:tc>
      </w:tr>
      <w:tr w:rsidR="00785EAE" w14:paraId="4D48D95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4A00CD09" w14:textId="3B3BF729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BC6A0B9" w14:textId="54867AB6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109381" w14:textId="29C9C9B5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4CF77B7A" w14:textId="41861E38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 che non rispecchia i requisiti di sicurezza</w:t>
            </w:r>
          </w:p>
        </w:tc>
      </w:tr>
      <w:tr w:rsidR="00785EAE" w14:paraId="265504B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EC6357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4FE2127" w14:textId="1976B0A2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44A7FA6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9100321" w14:textId="5AB8552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</w:t>
            </w:r>
          </w:p>
        </w:tc>
      </w:tr>
      <w:tr w:rsidR="00785EAE" w14:paraId="052BC4F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6A1F63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E701FE8" w14:textId="675C154B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84E565" w14:textId="1009BF2B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B610C8F" w14:textId="0AAA1060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a password non rispecchia i requisiti di sicurezza!” accanto al campo “Password”</w:t>
            </w:r>
          </w:p>
        </w:tc>
      </w:tr>
      <w:tr w:rsidR="00785EAE" w14:paraId="10A2963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F215D0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DFB59FF" w14:textId="5458720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B84DCD" w14:textId="27CEDAC1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F8D73DD" w14:textId="2AB2FA3E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</w:t>
            </w:r>
          </w:p>
        </w:tc>
      </w:tr>
      <w:tr w:rsidR="001A4943" w:rsidRPr="008A3BEA" w14:paraId="39B2EDD8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5A6EEDE5" w:rsidR="001A4943" w:rsidRPr="001A4943" w:rsidRDefault="001A4943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</w:t>
            </w:r>
            <w:r w:rsidR="002B183F">
              <w:rPr>
                <w:lang w:val="en-GB"/>
              </w:rPr>
              <w:t>O</w:t>
            </w:r>
            <w:r w:rsidRPr="001A4943">
              <w:rPr>
                <w:lang w:val="en-GB"/>
              </w:rPr>
              <w:t>_01.</w:t>
            </w:r>
            <w:r w:rsidR="00785EAE">
              <w:rPr>
                <w:lang w:val="en-GB"/>
              </w:rPr>
              <w:t>3</w:t>
            </w:r>
            <w:r w:rsidRPr="001A4943">
              <w:rPr>
                <w:lang w:val="en-GB"/>
              </w:rPr>
              <w:t>: Miss Match P</w:t>
            </w:r>
            <w:r w:rsidR="00FF5FE4">
              <w:rPr>
                <w:lang w:val="en-GB"/>
              </w:rPr>
              <w:t>a</w:t>
            </w:r>
            <w:r>
              <w:rPr>
                <w:lang w:val="en-GB"/>
              </w:rPr>
              <w:t>ssword</w:t>
            </w:r>
          </w:p>
        </w:tc>
      </w:tr>
      <w:tr w:rsidR="00785EAE" w14:paraId="67C1F219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39AB3887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567EF0F2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78D323A4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67C4E674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785EAE" w14:paraId="22420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30AFCAB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78BE13F" w14:textId="64A6C4B9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5DD9B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0EF2A98" w14:textId="190E678E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34225E66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785EAE">
              <w:t>4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0D153C29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75829098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AE75C09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11916058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5CDD6CA9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35E2862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1DF4FDE5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10D2968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1.5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7777777" w:rsidR="002B183F" w:rsidRPr="009E196C" w:rsidRDefault="002B183F" w:rsidP="001B4D72">
            <w:pPr>
              <w:jc w:val="center"/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77777777" w:rsidR="002B183F" w:rsidRPr="009E196C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65D78CE5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7777777" w:rsidR="002B183F" w:rsidRPr="009E196C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27C31BD9" w14:textId="74F7E5C5" w:rsidR="001A4943" w:rsidRDefault="001A4943" w:rsidP="001A4943">
      <w:pPr>
        <w:pStyle w:val="Titolo4"/>
        <w:jc w:val="both"/>
        <w:rPr>
          <w:b/>
          <w:bCs/>
          <w:color w:val="000000" w:themeColor="text1"/>
        </w:rPr>
      </w:pPr>
    </w:p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C1C1F9A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1D88306B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057E2542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6B251AB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5F3B99E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0224CD66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58E88437" w14:textId="56DF1D47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password rispetta le condizioni di sicurezza</w:t>
            </w:r>
          </w:p>
        </w:tc>
      </w:tr>
      <w:tr w:rsidR="001A4943" w14:paraId="30200BF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77777777" w:rsidR="001A4943" w:rsidRPr="00D208A2" w:rsidRDefault="001A4943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47A8F976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 w:rsidRPr="00620FFB">
              <w:t>ontrolla che l’e-mail non</w:t>
            </w:r>
            <w:r w:rsidR="001A4943">
              <w:t xml:space="preserve"> esista nel database</w:t>
            </w:r>
          </w:p>
        </w:tc>
      </w:tr>
      <w:tr w:rsidR="001A4943" w14:paraId="379CF3DE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2F7E25CE" w:rsidR="001A4943" w:rsidRDefault="00BF3067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7C13D645" w:rsidR="001A4943" w:rsidRDefault="00BF3067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3555EC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2B183F" w14:paraId="5108EF7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27591B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1E2D5882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3E1AA23C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0D09EE55" w14:textId="21947D6C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FF5FE4" w14:paraId="27DBC98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D0F1D16" w14:textId="1B9DC8EF" w:rsidR="00FF5FE4" w:rsidRDefault="00FF5FE4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</w:t>
            </w:r>
            <w:r w:rsidR="00761E0C">
              <w:t>2</w:t>
            </w:r>
            <w:r>
              <w:t>.</w:t>
            </w:r>
            <w:r w:rsidR="00785EAE">
              <w:t>2:</w:t>
            </w:r>
            <w:r>
              <w:t xml:space="preserve"> Formato Password </w:t>
            </w:r>
            <w:r w:rsidR="00785EAE">
              <w:t>Non Sicuro</w:t>
            </w:r>
          </w:p>
        </w:tc>
      </w:tr>
      <w:tr w:rsidR="002B183F" w14:paraId="301C46E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CE4503" w14:textId="1890B5D8" w:rsidR="002B183F" w:rsidRPr="009E196C" w:rsidRDefault="002B183F" w:rsidP="002B183F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3A5430" w14:textId="5923D3BE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9BC95F1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02D13CF5" w14:textId="75C8574E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 che non rispecchia i requisiti di sicurezza</w:t>
            </w:r>
          </w:p>
        </w:tc>
      </w:tr>
      <w:tr w:rsidR="002B183F" w14:paraId="461623A3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D8620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335CF81" w14:textId="7B8EB610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26678B4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031805C" w14:textId="69E031F2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</w:t>
            </w:r>
          </w:p>
        </w:tc>
      </w:tr>
      <w:tr w:rsidR="002B183F" w14:paraId="664BFC6F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A61F25D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A9BC4EE" w14:textId="63CC8CD5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4DED4EC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39B4251" w14:textId="7CF84376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a password non rispecchia i requisiti di sicurezza!” accanto al campo “Password”</w:t>
            </w:r>
          </w:p>
        </w:tc>
      </w:tr>
      <w:tr w:rsidR="002B183F" w14:paraId="330DD78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C201474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BD6FB8" w14:textId="77D0D65C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F73CDEC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68AF95AC" w14:textId="657C35C6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</w:t>
            </w:r>
          </w:p>
        </w:tc>
      </w:tr>
      <w:tr w:rsidR="00FF5FE4" w:rsidRPr="008A3BEA" w14:paraId="70B30DAD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3B715351" w:rsidR="00FF5FE4" w:rsidRPr="001A4943" w:rsidRDefault="00FF5FE4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U_0</w:t>
            </w:r>
            <w:r w:rsidR="00761E0C">
              <w:rPr>
                <w:lang w:val="en-GB"/>
              </w:rPr>
              <w:t>2</w:t>
            </w:r>
            <w:r w:rsidRPr="001A4943">
              <w:rPr>
                <w:lang w:val="en-GB"/>
              </w:rPr>
              <w:t>.</w:t>
            </w:r>
            <w:r w:rsidR="002B183F">
              <w:rPr>
                <w:lang w:val="en-GB"/>
              </w:rPr>
              <w:t>3</w:t>
            </w:r>
            <w:r w:rsidRPr="001A4943">
              <w:rPr>
                <w:lang w:val="en-GB"/>
              </w:rPr>
              <w:t>: Miss Match P</w:t>
            </w:r>
            <w:r>
              <w:rPr>
                <w:lang w:val="en-GB"/>
              </w:rPr>
              <w:t>assword</w:t>
            </w:r>
          </w:p>
        </w:tc>
      </w:tr>
      <w:tr w:rsidR="002B183F" w14:paraId="07599775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9C01EAC" w:rsidR="002B183F" w:rsidRPr="009E196C" w:rsidRDefault="002B183F" w:rsidP="002B183F">
            <w:pPr>
              <w:jc w:val="center"/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32E4DB14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6937195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10A786FD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2B183F" w14:paraId="1654CBE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8368B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3AE40AE8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66579040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5C8D3A33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2B183F">
              <w:t>4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4DAF37FC" w:rsidR="002B183F" w:rsidRDefault="002B183F" w:rsidP="002B183F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615ED221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3944C08A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C0025B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67C35D09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2300A286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31E98CD4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2.5: Sistema Fallisce I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77777777" w:rsidR="002B183F" w:rsidRPr="009E196C" w:rsidRDefault="002B183F" w:rsidP="001B4D72">
            <w:pPr>
              <w:jc w:val="center"/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77777777" w:rsidR="002B183F" w:rsidRPr="009E196C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77777777" w:rsidR="002B183F" w:rsidRPr="009E196C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74289ABE" w14:textId="51D4441D" w:rsidR="00664FEE" w:rsidRDefault="00664FEE" w:rsidP="005B21F1">
      <w:pPr>
        <w:rPr>
          <w:b/>
          <w:bCs/>
        </w:rPr>
      </w:pPr>
      <w:r w:rsidRPr="00664FEE">
        <w:rPr>
          <w:b/>
          <w:bCs/>
        </w:rPr>
        <w:t>Effettua</w:t>
      </w:r>
      <w:r>
        <w:rPr>
          <w:b/>
          <w:bCs/>
        </w:rPr>
        <w:t>re</w:t>
      </w:r>
      <w:r w:rsidRPr="00664FEE">
        <w:rPr>
          <w:b/>
          <w:bCs/>
        </w:rPr>
        <w:t xml:space="preserve"> una ricerc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664FEE" w14:paraId="13E326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E99AC97" w14:textId="77777777" w:rsidR="00664FEE" w:rsidRPr="00571D0C" w:rsidRDefault="00664FEE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687F18DC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6EE9A170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64FEE" w14:paraId="1718E96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4E6395" w14:textId="6B421DF4" w:rsidR="00664FEE" w:rsidRPr="00571D0C" w:rsidRDefault="00664FEE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364F043A" w14:textId="682F831B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1061E849" w14:textId="0D8819B2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664FEE" w14:paraId="45C7187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31BDCBD6" w14:textId="77777777" w:rsidR="00664FEE" w:rsidRPr="00571D0C" w:rsidRDefault="00664FEE" w:rsidP="00245688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5941A0EA" w14:textId="0405E2F4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a ricerca</w:t>
            </w:r>
          </w:p>
        </w:tc>
      </w:tr>
      <w:tr w:rsidR="00664FEE" w14:paraId="28A5FE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20320F8" w14:textId="431C684C" w:rsidR="00664FEE" w:rsidRPr="00571D0C" w:rsidRDefault="00664FEE" w:rsidP="00245688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4D148E5A" w14:textId="6A5E97D3" w:rsidR="00664FEE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664FEE" w14:paraId="0301FFF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32AAD06" w14:textId="77777777" w:rsidR="00664FEE" w:rsidRPr="00571D0C" w:rsidRDefault="00664FEE" w:rsidP="00245688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173C652C" w14:textId="489FE9AD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spite si trova </w:t>
            </w:r>
            <w:r w:rsidR="001F1036">
              <w:t>alla</w:t>
            </w:r>
            <w:r>
              <w:t xml:space="preserve"> pagina Home</w:t>
            </w:r>
          </w:p>
        </w:tc>
      </w:tr>
      <w:tr w:rsidR="00664FEE" w14:paraId="1630CCB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EC63D76" w14:textId="77777777" w:rsidR="00664FEE" w:rsidRDefault="00664FEE" w:rsidP="00245688">
            <w:pPr>
              <w:jc w:val="center"/>
            </w:pPr>
            <w:r>
              <w:t>Flusso deli eventi</w:t>
            </w:r>
          </w:p>
        </w:tc>
      </w:tr>
      <w:tr w:rsidR="00664FEE" w14:paraId="4C1750B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92926DF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AC515EC" w14:textId="446CED6C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664FEE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2BAAA20B" w14:textId="3570C3B0" w:rsidR="00664FEE" w:rsidRDefault="00664FEE" w:rsidP="0066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a barra di ricerca</w:t>
            </w:r>
          </w:p>
        </w:tc>
      </w:tr>
      <w:tr w:rsidR="00664FEE" w14:paraId="59B1254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57F8831" w14:textId="77777777" w:rsidR="00664FEE" w:rsidRPr="000D622D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8989D3C" w14:textId="761AA9C5" w:rsidR="00664FEE" w:rsidRPr="000D622D" w:rsidRDefault="001F103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31A31D8B" w14:textId="6130A8EA" w:rsidR="00664FEE" w:rsidRDefault="009E199F" w:rsidP="0066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664FEE" w14:paraId="0F9B55F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BEFEF14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3EB3CDBF" w14:textId="465F83BB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12E8FF6B" w14:textId="7771F201" w:rsidR="00664FEE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Cerca”</w:t>
            </w:r>
          </w:p>
        </w:tc>
      </w:tr>
      <w:tr w:rsidR="00664FEE" w14:paraId="14A0CC3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53E5B2B" w14:textId="77777777" w:rsidR="00664FEE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543C6A6B" w14:textId="77777777" w:rsidR="00664FEE" w:rsidRPr="0010393C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2CCB76FE" w14:textId="55C88ABF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la pagina con tutti i risultati contenenti all’interno del nome il testo inserito nella barra di ricerca</w:t>
            </w:r>
          </w:p>
        </w:tc>
      </w:tr>
      <w:tr w:rsidR="00664FEE" w14:paraId="5EC99EA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7C7EB17" w14:textId="77777777" w:rsidR="00664FEE" w:rsidRPr="00D208A2" w:rsidRDefault="00664FEE" w:rsidP="00245688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shd w:val="clear" w:color="auto" w:fill="70AD47" w:themeFill="accent6"/>
          </w:tcPr>
          <w:p w14:paraId="4B92D4A1" w14:textId="0E2840B5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AF40751" w14:textId="75363947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664FEE" w14:paraId="7CBFB18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7D8E3B4" w14:textId="77777777" w:rsidR="00664FEE" w:rsidRPr="00571D0C" w:rsidRDefault="00664FEE" w:rsidP="00245688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56A46B92" w14:textId="285DE6C9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7F90BFFD" w14:textId="77777777" w:rsidR="00664FEE" w:rsidRPr="00664FEE" w:rsidRDefault="00664FEE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7B5EC9AE" w:rsidR="00B96297" w:rsidRDefault="008A3BEA" w:rsidP="00B96297">
      <w:r>
        <w:rPr>
          <w:noProof/>
        </w:rPr>
        <w:lastRenderedPageBreak/>
        <w:drawing>
          <wp:inline distT="0" distB="0" distL="0" distR="0" wp14:anchorId="7685673A" wp14:editId="4EC68868">
            <wp:extent cx="6116320" cy="520890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313D16F9" w14:textId="27C8BC99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0FA72920" w14:textId="77777777" w:rsidR="00FF5FE4" w:rsidRDefault="00FF5FE4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012C7370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onfronta le credenziali inserite con quelle nel DB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60910CA2" w:rsidR="00FF5FE4" w:rsidRPr="00D208A2" w:rsidRDefault="001F1036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04B36283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gistrato</w:t>
            </w:r>
            <w:r w:rsidR="00761E0C"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 è </w:t>
            </w:r>
            <w:r w:rsidR="00761E0C" w:rsidRPr="008C5A3A">
              <w:rPr>
                <w:rFonts w:cstheme="minorHAnsi"/>
              </w:rPr>
              <w:t>autentica</w:t>
            </w:r>
            <w:r w:rsidR="00761E0C">
              <w:rPr>
                <w:rFonts w:cstheme="minorHAnsi"/>
              </w:rPr>
              <w:t>n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3555EC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3791711E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 messaggio d’errore sul form (“Credenziali Errate”)</w:t>
            </w:r>
          </w:p>
        </w:tc>
      </w:tr>
      <w:tr w:rsidR="001F1036" w14:paraId="06E58AB9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5F9E752E" w14:textId="77777777" w:rsidR="001F1036" w:rsidRDefault="001F1036" w:rsidP="003555EC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5D024ED5" w14:textId="55DA50DD" w:rsidR="001F1036" w:rsidRPr="009E196C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1278" w:type="dxa"/>
            <w:shd w:val="clear" w:color="auto" w:fill="70AD47" w:themeFill="accent6"/>
          </w:tcPr>
          <w:p w14:paraId="3C973B83" w14:textId="5D644E49" w:rsidR="001F1036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10D2ED48" w14:textId="41ABEE9D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85432C">
            <w:pPr>
              <w:jc w:val="center"/>
            </w:pPr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6"/>
        <w:gridCol w:w="701"/>
        <w:gridCol w:w="1278"/>
        <w:gridCol w:w="46"/>
        <w:gridCol w:w="4388"/>
        <w:gridCol w:w="2115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85432C" w14:paraId="520383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77777777" w:rsidR="0085432C" w:rsidRPr="00065D75" w:rsidRDefault="0085432C" w:rsidP="001B4D72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7D51E8F1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ampo password e conferma password coincidono</w:t>
            </w:r>
          </w:p>
        </w:tc>
      </w:tr>
      <w:tr w:rsidR="0085432C" w14:paraId="0D3B1130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77777777" w:rsidR="0085432C" w:rsidRPr="00065D75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lastRenderedPageBreak/>
              <w:t>Eccezioni/Flussi alternativi</w:t>
            </w:r>
          </w:p>
        </w:tc>
      </w:tr>
      <w:tr w:rsidR="0085432C" w14:paraId="3480324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02.1: Formato Errato</w:t>
            </w:r>
          </w:p>
        </w:tc>
      </w:tr>
      <w:tr w:rsidR="0085432C" w14:paraId="3A7DBF2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77777777" w:rsidR="0085432C" w:rsidRPr="009E196C" w:rsidRDefault="0085432C" w:rsidP="001B4D72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77777777" w:rsidR="0085432C" w:rsidRPr="009E196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77777777" w:rsidR="0085432C" w:rsidRPr="009E196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58456F39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85432C" w:rsidRPr="008A3BEA" w14:paraId="7BBDCE7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A518E35" w:rsidR="0085432C" w:rsidRPr="0085432C" w:rsidRDefault="0085432C" w:rsidP="001B4D72">
            <w:pPr>
              <w:jc w:val="center"/>
              <w:rPr>
                <w:color w:val="000000" w:themeColor="text1"/>
                <w:lang w:val="en-US"/>
              </w:rPr>
            </w:pPr>
            <w:r w:rsidRPr="0085432C">
              <w:rPr>
                <w:lang w:val="en-US"/>
              </w:rPr>
              <w:t>UC_GU_02.2: Miss Mach Password</w:t>
            </w:r>
          </w:p>
        </w:tc>
      </w:tr>
      <w:tr w:rsidR="0085432C" w14:paraId="563B9E1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77777777" w:rsidR="0085432C" w:rsidRDefault="0085432C" w:rsidP="001B4D72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85432C" w14:paraId="4AFD9C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85432C" w14:paraId="5DAB78F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0CC0A350" w:rsidR="0085432C" w:rsidRDefault="0085432C" w:rsidP="001B4D72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5EA49A3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600C03C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8CC2684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e-mail</w:t>
            </w:r>
          </w:p>
        </w:tc>
      </w:tr>
      <w:tr w:rsidR="0085432C" w14:paraId="67CB7E5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4: Sistema fallisce</w:t>
            </w:r>
          </w:p>
        </w:tc>
      </w:tr>
      <w:tr w:rsidR="0085432C" w14:paraId="4A80929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77777777" w:rsidR="0085432C" w:rsidRDefault="0085432C" w:rsidP="001B4D72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lastRenderedPageBreak/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FD328D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35EE5A9D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5D01" w14:textId="0C2A5C4D" w:rsidR="00410741" w:rsidRPr="00492365" w:rsidRDefault="00492365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0641CEC2" w:rsidR="00410741" w:rsidRPr="009E196C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10741"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7F1CB58B" w:rsidR="00410741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 Prodotto non disponibile”</w:t>
            </w:r>
          </w:p>
        </w:tc>
      </w:tr>
      <w:tr w:rsidR="00266F37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266F37" w:rsidRDefault="00266F37" w:rsidP="001B4D72">
            <w:pPr>
              <w:jc w:val="center"/>
            </w:pPr>
            <w:r>
              <w:t>UC_GU_04.2: Prodotto presente nel carrello</w:t>
            </w:r>
          </w:p>
        </w:tc>
      </w:tr>
      <w:tr w:rsidR="00266F37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266F37" w:rsidRPr="00492365" w:rsidRDefault="00266F37" w:rsidP="001B4D72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266F37" w:rsidRPr="009E196C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107696E" w14:textId="2DC56F6C" w:rsidR="00880B3F" w:rsidRDefault="00880B3F" w:rsidP="00B96297"/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CF37495" w14:textId="0073A4A1" w:rsidR="00D056FE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6607E768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lastRenderedPageBreak/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7"/>
        <w:gridCol w:w="510"/>
        <w:gridCol w:w="193"/>
        <w:gridCol w:w="999"/>
        <w:gridCol w:w="274"/>
        <w:gridCol w:w="4294"/>
        <w:gridCol w:w="2237"/>
        <w:gridCol w:w="6"/>
      </w:tblGrid>
      <w:tr w:rsidR="00367F43" w14:paraId="4F957D1E" w14:textId="77777777" w:rsidTr="006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68" w:type="dxa"/>
            <w:gridSpan w:val="2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4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68" w:type="dxa"/>
            <w:gridSpan w:val="2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4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811" w:type="dxa"/>
            <w:gridSpan w:val="4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811" w:type="dxa"/>
            <w:gridSpan w:val="4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811" w:type="dxa"/>
            <w:gridSpan w:val="4"/>
          </w:tcPr>
          <w:p w14:paraId="57AC9399" w14:textId="46F22B88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811" w:type="dxa"/>
            <w:gridSpan w:val="4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811" w:type="dxa"/>
            <w:gridSpan w:val="4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811" w:type="dxa"/>
            <w:gridSpan w:val="4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D360BFF" w14:textId="09FF2421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fatturazione</w:t>
            </w:r>
          </w:p>
          <w:p w14:paraId="1C19CEBF" w14:textId="25D5B39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della carta</w:t>
            </w:r>
          </w:p>
          <w:p w14:paraId="0E7D3E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arta</w:t>
            </w:r>
          </w:p>
          <w:p w14:paraId="0A1738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scadenza</w:t>
            </w:r>
          </w:p>
          <w:p w14:paraId="41ADC650" w14:textId="495495C3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367F43" w14:paraId="667DBE3D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36A3A59A" w14:textId="77777777" w:rsidR="00367F43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9C7B52D" w14:textId="5A7D6D85" w:rsidR="00367F43" w:rsidRPr="00EC1B1A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414D6DD6" w14:textId="55BF3EE7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23F73EF5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EE8A94D" w14:textId="62688910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3E998E5C" w14:textId="2B542CD2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5745785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0F82678" w14:textId="601C1478" w:rsidR="00367F43" w:rsidRPr="00D208A2" w:rsidRDefault="00367F43" w:rsidP="00EC1B1A">
            <w:r>
              <w:rPr>
                <w:b w:val="0"/>
                <w:bCs w:val="0"/>
              </w:rPr>
              <w:t>7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5609F694" w14:textId="6284DE17" w:rsidR="00367F43" w:rsidRPr="00EC1B1A" w:rsidRDefault="00367F43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1B1A">
              <w:rPr>
                <w:rFonts w:asciiTheme="minorHAnsi" w:hAnsiTheme="minorHAnsi" w:cstheme="minorHAnsi"/>
              </w:rPr>
              <w:t>sceglie il contadino a cui assegnare l’ordine</w:t>
            </w:r>
          </w:p>
        </w:tc>
      </w:tr>
      <w:tr w:rsidR="00367F43" w14:paraId="4EE2A73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C4924E0" w14:textId="29172275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7DDE2948" w14:textId="6A1D63D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 il contadino l’assegnazione dell’ordine</w:t>
            </w:r>
          </w:p>
        </w:tc>
      </w:tr>
      <w:tr w:rsidR="00367F43" w14:paraId="32F2101F" w14:textId="44435AE1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14377E9" w14:textId="2CD0CF32" w:rsidR="00367F43" w:rsidRDefault="00367F43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FEF1B2B" w14:textId="00A48FA2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811" w:type="dxa"/>
            <w:gridSpan w:val="4"/>
          </w:tcPr>
          <w:p w14:paraId="1DBD2B3E" w14:textId="394397C9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367F43" w14:paraId="43EC3347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12C84B7" w14:textId="41896172" w:rsidR="00367F43" w:rsidRDefault="00367F43" w:rsidP="000B3F79">
            <w:pPr>
              <w:jc w:val="center"/>
            </w:pPr>
            <w:r>
              <w:t>UC_GU_08.1: Formato Errato</w:t>
            </w:r>
          </w:p>
        </w:tc>
      </w:tr>
      <w:tr w:rsidR="00367F43" w:rsidRPr="009B589F" w14:paraId="3045AB9B" w14:textId="77777777" w:rsidTr="006A011A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777F99E" w14:textId="1EFF352C" w:rsidR="00367F43" w:rsidRPr="009E196C" w:rsidRDefault="00367F43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30AFFF89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EAFC24" w14:textId="1A261825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31" w:type="dxa"/>
            <w:gridSpan w:val="2"/>
          </w:tcPr>
          <w:p w14:paraId="1A1199CA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C829134" w14:textId="3793D0CD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1624608B" w14:textId="77777777" w:rsidR="00367F43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367F43" w14:paraId="6BB8D224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3207AE5C" w14:textId="4B8A955B" w:rsidR="00367F43" w:rsidRDefault="00367F43" w:rsidP="000B3F79">
            <w:pPr>
              <w:jc w:val="center"/>
            </w:pPr>
            <w:r>
              <w:t>UC_GU_08.2: Codice sconto</w:t>
            </w:r>
          </w:p>
        </w:tc>
      </w:tr>
      <w:tr w:rsidR="00367F43" w:rsidRPr="009B589F" w14:paraId="7F23387B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629D4D" w14:textId="418D3EBC" w:rsidR="00367F43" w:rsidRPr="009E196C" w:rsidRDefault="00367F43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3:</w:t>
            </w:r>
          </w:p>
          <w:p w14:paraId="5E394DF1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576FEE84" w14:textId="0EF67E7F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7C1E213B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31" w:type="dxa"/>
            <w:gridSpan w:val="2"/>
          </w:tcPr>
          <w:p w14:paraId="2AEDC820" w14:textId="6BCF7A64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ca sul bottone “Inserisci codice sconto”</w:t>
            </w:r>
            <w:r w:rsidR="006A011A">
              <w:rPr>
                <w:color w:val="000000" w:themeColor="text1"/>
              </w:rPr>
              <w:t xml:space="preserve"> (vedi Use Case UC_GU_09)</w:t>
            </w:r>
          </w:p>
        </w:tc>
      </w:tr>
      <w:tr w:rsidR="006A011A" w14:paraId="7777F96B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80C35C8" w14:textId="53559D2A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3: Sistema fallisce</w:t>
            </w:r>
          </w:p>
        </w:tc>
      </w:tr>
      <w:tr w:rsidR="006A011A" w14:paraId="753D9D60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0A87951" w14:textId="77777777" w:rsidR="006A011A" w:rsidRDefault="006A011A" w:rsidP="000B3F79">
            <w:r w:rsidRPr="009E196C">
              <w:lastRenderedPageBreak/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42E8D2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7F54DA0A" w14:textId="78ECA613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6A011A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3328FF90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4358F6F8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6A011A" w14:paraId="77EBBBE6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0B6D3736" w14:textId="6F312282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4: Pagamento fallito</w:t>
            </w:r>
          </w:p>
        </w:tc>
      </w:tr>
      <w:tr w:rsidR="006A011A" w14:paraId="54B10E5A" w14:textId="77777777" w:rsidTr="006A011A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299469FB" w14:textId="11D781E6" w:rsidR="006A011A" w:rsidRDefault="006A011A" w:rsidP="000B3F79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DB28CBD" w14:textId="5928F3E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05CDFE3D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4A9F19E4" w14:textId="17FE275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il pagamento ed invita a riprovare più tardi</w:t>
            </w:r>
          </w:p>
        </w:tc>
      </w:tr>
      <w:tr w:rsidR="006A011A" w14:paraId="7D12D570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27807A53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06E17DA6" w14:textId="6B167A7C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139E0553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303F0796" w14:textId="27CD1CBD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form di pagamento</w:t>
            </w:r>
          </w:p>
        </w:tc>
      </w:tr>
    </w:tbl>
    <w:p w14:paraId="006B1B8A" w14:textId="77777777" w:rsidR="006A011A" w:rsidRDefault="006A011A" w:rsidP="00B96297"/>
    <w:p w14:paraId="1476A81E" w14:textId="0CAB5809" w:rsidR="006A011A" w:rsidRPr="006A011A" w:rsidRDefault="006A011A" w:rsidP="00B96297">
      <w:pPr>
        <w:rPr>
          <w:b/>
          <w:bCs/>
        </w:rPr>
      </w:pPr>
      <w:r>
        <w:rPr>
          <w:b/>
          <w:bCs/>
        </w:rPr>
        <w:t>Codice scon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7"/>
        <w:gridCol w:w="536"/>
        <w:gridCol w:w="166"/>
        <w:gridCol w:w="1031"/>
        <w:gridCol w:w="255"/>
        <w:gridCol w:w="4506"/>
        <w:gridCol w:w="2013"/>
        <w:gridCol w:w="6"/>
      </w:tblGrid>
      <w:tr w:rsidR="006A011A" w14:paraId="31B8FFB5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3037908D" w14:textId="77777777" w:rsidR="006A011A" w:rsidRPr="00571D0C" w:rsidRDefault="006A011A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761" w:type="dxa"/>
            <w:gridSpan w:val="2"/>
          </w:tcPr>
          <w:p w14:paraId="5EB135A1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9" w:type="dxa"/>
            <w:gridSpan w:val="2"/>
          </w:tcPr>
          <w:p w14:paraId="4F635B79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A011A" w14:paraId="3641B0A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213698EC" w14:textId="1E5B32C5" w:rsidR="006A011A" w:rsidRPr="00571D0C" w:rsidRDefault="006A011A" w:rsidP="000B3F79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9</w:t>
            </w:r>
          </w:p>
        </w:tc>
        <w:tc>
          <w:tcPr>
            <w:tcW w:w="4761" w:type="dxa"/>
            <w:gridSpan w:val="2"/>
            <w:shd w:val="clear" w:color="auto" w:fill="70AD47" w:themeFill="accent6"/>
          </w:tcPr>
          <w:p w14:paraId="46956B3A" w14:textId="56CE53BE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ice sconto</w:t>
            </w:r>
          </w:p>
        </w:tc>
        <w:tc>
          <w:tcPr>
            <w:tcW w:w="2019" w:type="dxa"/>
            <w:gridSpan w:val="2"/>
            <w:shd w:val="clear" w:color="auto" w:fill="70AD47" w:themeFill="accent6"/>
          </w:tcPr>
          <w:p w14:paraId="6D3F7393" w14:textId="29DB3899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, AT</w:t>
            </w:r>
          </w:p>
        </w:tc>
      </w:tr>
      <w:tr w:rsidR="006A011A" w14:paraId="23A9756A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112215CA" w14:textId="77777777" w:rsidR="006A011A" w:rsidRPr="00571D0C" w:rsidRDefault="006A011A" w:rsidP="000B3F79">
            <w:r w:rsidRPr="00571D0C">
              <w:t>Descrizione</w:t>
            </w:r>
          </w:p>
        </w:tc>
        <w:tc>
          <w:tcPr>
            <w:tcW w:w="6780" w:type="dxa"/>
            <w:gridSpan w:val="4"/>
          </w:tcPr>
          <w:p w14:paraId="63AA9F2D" w14:textId="5C1D67CB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pplicazione di un codice sconto ad un ordine</w:t>
            </w:r>
          </w:p>
        </w:tc>
      </w:tr>
      <w:tr w:rsidR="006A011A" w14:paraId="429F2A8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370A24D9" w14:textId="77777777" w:rsidR="006A011A" w:rsidRPr="00571D0C" w:rsidRDefault="006A011A" w:rsidP="000B3F79">
            <w:r w:rsidRPr="00571D0C">
              <w:t>Attore</w:t>
            </w:r>
          </w:p>
        </w:tc>
        <w:tc>
          <w:tcPr>
            <w:tcW w:w="6780" w:type="dxa"/>
            <w:gridSpan w:val="4"/>
          </w:tcPr>
          <w:p w14:paraId="1B345B4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A011A" w14:paraId="27C2A5F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6F2E8408" w14:textId="77777777" w:rsidR="006A011A" w:rsidRPr="00571D0C" w:rsidRDefault="006A011A" w:rsidP="000B3F79">
            <w:r w:rsidRPr="00571D0C">
              <w:t>Entry condition</w:t>
            </w:r>
          </w:p>
        </w:tc>
        <w:tc>
          <w:tcPr>
            <w:tcW w:w="6780" w:type="dxa"/>
            <w:gridSpan w:val="4"/>
          </w:tcPr>
          <w:p w14:paraId="668C19B2" w14:textId="500132FE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al form di pagamento</w:t>
            </w:r>
          </w:p>
        </w:tc>
      </w:tr>
      <w:tr w:rsidR="006A011A" w14:paraId="132FCAD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166E36D" w14:textId="77777777" w:rsidR="006A011A" w:rsidRDefault="006A011A" w:rsidP="000B3F79">
            <w:pPr>
              <w:jc w:val="center"/>
            </w:pPr>
            <w:r>
              <w:t>Flusso deli eventi</w:t>
            </w:r>
          </w:p>
        </w:tc>
      </w:tr>
      <w:tr w:rsidR="006A011A" w14:paraId="14D76DAC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B85E995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4B5ED18B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80" w:type="dxa"/>
            <w:gridSpan w:val="4"/>
          </w:tcPr>
          <w:p w14:paraId="0F99A83A" w14:textId="2ABFEE86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Inserisci codice sconto”</w:t>
            </w:r>
          </w:p>
        </w:tc>
      </w:tr>
      <w:tr w:rsidR="006A011A" w14:paraId="2BCCDF9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7972698" w14:textId="77777777" w:rsidR="006A011A" w:rsidRPr="000D622D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6CB05727" w14:textId="77777777" w:rsidR="006A011A" w:rsidRPr="000D622D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80" w:type="dxa"/>
            <w:gridSpan w:val="4"/>
          </w:tcPr>
          <w:p w14:paraId="440C6D60" w14:textId="6D4303F4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form codice sconto</w:t>
            </w:r>
          </w:p>
        </w:tc>
      </w:tr>
      <w:tr w:rsidR="006A011A" w14:paraId="62DAD62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6DAB0E14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56480E20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80" w:type="dxa"/>
            <w:gridSpan w:val="4"/>
          </w:tcPr>
          <w:p w14:paraId="2552BB04" w14:textId="2C88A3D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l dato</w:t>
            </w:r>
          </w:p>
          <w:p w14:paraId="0A61BEA1" w14:textId="151C57C3" w:rsidR="006A011A" w:rsidRDefault="006A011A" w:rsidP="000B3F79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sconto</w:t>
            </w:r>
          </w:p>
        </w:tc>
      </w:tr>
      <w:tr w:rsidR="006A011A" w14:paraId="7307C8E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0561101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00D6F263" w14:textId="77777777" w:rsidR="006A011A" w:rsidRPr="0010393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4"/>
          </w:tcPr>
          <w:p w14:paraId="511D7B16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6A011A" w14:paraId="3EAA938B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CB33723" w14:textId="77777777" w:rsidR="006A011A" w:rsidRPr="00EC1B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5256FEDF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4"/>
          </w:tcPr>
          <w:p w14:paraId="6E7CA3F3" w14:textId="07FE13A5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la validità del codice sconto</w:t>
            </w:r>
          </w:p>
        </w:tc>
      </w:tr>
      <w:tr w:rsidR="006A011A" w14:paraId="17EA76B0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30EB157C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45A415A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4"/>
          </w:tcPr>
          <w:p w14:paraId="42DF9F2E" w14:textId="65E0F59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 </w:t>
            </w:r>
            <w:r w:rsidR="00BD7807">
              <w:t xml:space="preserve">lo </w:t>
            </w:r>
            <w:r>
              <w:t>sconto all’ordine</w:t>
            </w:r>
          </w:p>
        </w:tc>
      </w:tr>
      <w:tr w:rsidR="006A011A" w14:paraId="293E02C6" w14:textId="77777777" w:rsidTr="000B3F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49C88CC3" w14:textId="77777777" w:rsidR="006A011A" w:rsidRPr="00571D0C" w:rsidRDefault="006A011A" w:rsidP="000B3F79">
            <w:r w:rsidRPr="00571D0C">
              <w:t>Exit condition</w:t>
            </w:r>
          </w:p>
        </w:tc>
        <w:tc>
          <w:tcPr>
            <w:tcW w:w="6780" w:type="dxa"/>
            <w:gridSpan w:val="4"/>
          </w:tcPr>
          <w:p w14:paraId="2DCCEA1C" w14:textId="41097DA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 w:rsidR="00BD7807">
              <w:rPr>
                <w:rFonts w:cstheme="minorHAnsi"/>
              </w:rPr>
              <w:t>utilizzato il codice sconto</w:t>
            </w:r>
            <w:r>
              <w:rPr>
                <w:rFonts w:cstheme="minorHAnsi"/>
              </w:rPr>
              <w:t xml:space="preserve"> </w:t>
            </w:r>
            <w:r w:rsidR="00BD7807">
              <w:rPr>
                <w:rFonts w:cstheme="minorHAnsi"/>
              </w:rPr>
              <w:t xml:space="preserve">e continua il flusso come nell’Use Case </w:t>
            </w:r>
            <w:r w:rsidR="00BD7807" w:rsidRPr="00571D0C">
              <w:t>UC_G</w:t>
            </w:r>
            <w:r w:rsidR="00BD7807">
              <w:t>U</w:t>
            </w:r>
            <w:r w:rsidR="00BD7807" w:rsidRPr="00571D0C">
              <w:t>_0</w:t>
            </w:r>
            <w:r w:rsidR="00BD7807">
              <w:t>8 al passo 5</w:t>
            </w:r>
          </w:p>
        </w:tc>
      </w:tr>
      <w:tr w:rsidR="006A011A" w14:paraId="6DE0B8A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FD2E29" w14:textId="77777777" w:rsidR="006A011A" w:rsidRDefault="006A011A" w:rsidP="000B3F79">
            <w:pPr>
              <w:jc w:val="center"/>
            </w:pPr>
            <w:r>
              <w:t>Eccezioni/Flussi alternativi</w:t>
            </w:r>
          </w:p>
        </w:tc>
      </w:tr>
      <w:tr w:rsidR="006A011A" w14:paraId="6B42C2F2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117DB3E" w14:textId="029E9CB4" w:rsidR="006A011A" w:rsidRDefault="006A011A" w:rsidP="000B3F79">
            <w:pPr>
              <w:jc w:val="center"/>
            </w:pPr>
            <w:r>
              <w:t>UC_GU_0</w:t>
            </w:r>
            <w:r w:rsidR="00BD7807">
              <w:t>9</w:t>
            </w:r>
            <w:r>
              <w:t>.1: Formato Errato</w:t>
            </w:r>
          </w:p>
        </w:tc>
      </w:tr>
      <w:tr w:rsidR="006A011A" w:rsidRPr="009B589F" w14:paraId="33CD3B66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7B3DAD8E" w14:textId="77777777" w:rsidR="006A011A" w:rsidRPr="009E196C" w:rsidRDefault="006A011A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0838134E" w14:textId="77777777" w:rsidR="006A011A" w:rsidRPr="009E196C" w:rsidRDefault="006A011A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A494E68" w14:textId="77777777" w:rsidR="006A011A" w:rsidRPr="009E196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1951D908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19" w:type="dxa"/>
            <w:gridSpan w:val="2"/>
          </w:tcPr>
          <w:p w14:paraId="73FFB4EF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6A011A" w14:paraId="60FD6788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636C7438" w14:textId="77777777" w:rsidR="006A011A" w:rsidRDefault="006A011A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52B38313" w14:textId="77777777" w:rsidR="006A011A" w:rsidRPr="009E196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4BB85DF9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19" w:type="dxa"/>
            <w:gridSpan w:val="2"/>
          </w:tcPr>
          <w:p w14:paraId="7AF9ECC6" w14:textId="2B548F3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</w:t>
            </w:r>
            <w:r w:rsidR="00BD780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o errato e invita l’utente a reinserire i dati</w:t>
            </w:r>
          </w:p>
        </w:tc>
      </w:tr>
      <w:tr w:rsidR="006A011A" w14:paraId="7BD9FA50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79B321" w14:textId="75830CBC" w:rsidR="006A011A" w:rsidRDefault="006A011A" w:rsidP="000B3F79">
            <w:pPr>
              <w:jc w:val="center"/>
            </w:pPr>
            <w:r>
              <w:t>UC_GU_08.2: Codice sconto</w:t>
            </w:r>
            <w:r w:rsidR="00BD7807">
              <w:t xml:space="preserve"> non valido</w:t>
            </w:r>
          </w:p>
        </w:tc>
      </w:tr>
      <w:tr w:rsidR="00BD7807" w:rsidRPr="009B589F" w14:paraId="5556DA05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188E2E9D" w14:textId="2DEAFD43" w:rsidR="00BD7807" w:rsidRPr="009E196C" w:rsidRDefault="00BD7807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  <w:p w14:paraId="219F0C9C" w14:textId="77777777" w:rsidR="00BD7807" w:rsidRPr="009E196C" w:rsidRDefault="00BD7807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DB392C3" w14:textId="22DCEE09" w:rsidR="00BD7807" w:rsidRPr="009E196C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1D1237BB" w14:textId="77777777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19" w:type="dxa"/>
            <w:gridSpan w:val="2"/>
          </w:tcPr>
          <w:p w14:paraId="5EF0C232" w14:textId="24BD6F8F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codice sconto scaduto</w:t>
            </w:r>
          </w:p>
        </w:tc>
      </w:tr>
      <w:tr w:rsidR="00BD7807" w14:paraId="616112E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FF6D432" w14:textId="77777777" w:rsidR="00BD7807" w:rsidRDefault="00BD7807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3B376EF6" w14:textId="14CAED72" w:rsidR="00BD7807" w:rsidRPr="009E196C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2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58A8A35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19" w:type="dxa"/>
            <w:gridSpan w:val="2"/>
          </w:tcPr>
          <w:p w14:paraId="588E2CFF" w14:textId="52646BC9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che comunica che il codice sconto è scaduto </w:t>
            </w:r>
          </w:p>
        </w:tc>
      </w:tr>
    </w:tbl>
    <w:p w14:paraId="73AF9488" w14:textId="77777777" w:rsidR="006A011A" w:rsidRDefault="006A011A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13"/>
        <w:gridCol w:w="134"/>
        <w:gridCol w:w="575"/>
        <w:gridCol w:w="128"/>
        <w:gridCol w:w="1101"/>
        <w:gridCol w:w="172"/>
        <w:gridCol w:w="4370"/>
        <w:gridCol w:w="2161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6095D7C3" w14:textId="0652CBEF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5F8E3C78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5A883BB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7FBE25E" w14:textId="36599DEB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al campo “Nome F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6AEF7EB7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4B68E629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10.4: Sistema fallisce</w:t>
            </w:r>
          </w:p>
        </w:tc>
      </w:tr>
      <w:tr w:rsidR="00BD7807" w14:paraId="60B2789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4577FECF" w14:textId="77777777" w:rsidR="00BD7807" w:rsidRDefault="00BD7807" w:rsidP="000B3F79">
            <w:r w:rsidRPr="009E196C">
              <w:lastRenderedPageBreak/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277714B5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3538D790" w14:textId="5F1061D8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75939DA8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0ECB0C11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E00AE9" w14:textId="77777777" w:rsidR="00BD7807" w:rsidRDefault="00BD7807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214C7F8F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1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A86DB9" w14:paraId="753BB422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E7A7AE9" w14:textId="77777777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77777777" w:rsidR="00A86DB9" w:rsidRDefault="00A86DB9" w:rsidP="000B3F79">
            <w:pPr>
              <w:jc w:val="center"/>
            </w:pPr>
            <w:r>
              <w:t>Flusso deli eventi</w:t>
            </w:r>
          </w:p>
        </w:tc>
      </w:tr>
      <w:tr w:rsidR="00A86DB9" w14:paraId="21C19640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A86DB9" w14:paraId="4E768BD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77777777" w:rsidR="00A86DB9" w:rsidRDefault="00A86DB9" w:rsidP="000B3F79">
            <w: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3"/>
          </w:tcPr>
          <w:p w14:paraId="4105B43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77777777" w:rsidR="00A86DB9" w:rsidRPr="004A23B5" w:rsidRDefault="00A86DB9" w:rsidP="000B3F79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Foresta</w:t>
            </w:r>
          </w:p>
          <w:p w14:paraId="4C8B560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 Foresta</w:t>
            </w:r>
          </w:p>
          <w:p w14:paraId="1871527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A86DB9" w14:paraId="3F1F629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5058080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9C5F71B" w14:textId="0B5EF185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63CC44D" w14:textId="7C3D815F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FEA7506" w14:textId="258BAF14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4B78450" w14:textId="7AC86489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4993C4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77777777" w:rsidR="00A86DB9" w:rsidRDefault="00A86DB9" w:rsidP="000B3F79">
            <w:pPr>
              <w:jc w:val="center"/>
            </w:pPr>
            <w:r>
              <w:t>UC_GU_12.1: Formato Errato</w:t>
            </w:r>
          </w:p>
        </w:tc>
      </w:tr>
      <w:tr w:rsidR="00A86DB9" w14:paraId="53C500ED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77777777" w:rsidR="00A86DB9" w:rsidRPr="009E196C" w:rsidRDefault="00A86DB9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77777777" w:rsidR="00A86DB9" w:rsidRPr="009E196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77777777" w:rsidR="00A86DB9" w:rsidRPr="009E196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10A5D7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2: Nome non valido</w:t>
            </w:r>
          </w:p>
        </w:tc>
      </w:tr>
      <w:tr w:rsidR="00A86DB9" w14:paraId="57554613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77777777" w:rsidR="00A86DB9" w:rsidRDefault="00A86DB9" w:rsidP="000B3F79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3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77777777" w:rsidR="00A86DB9" w:rsidRDefault="00A86DB9" w:rsidP="000B3F79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4: Sistema fallisce</w:t>
            </w:r>
          </w:p>
        </w:tc>
      </w:tr>
      <w:tr w:rsidR="00A86DB9" w14:paraId="31F8E558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77777777" w:rsidR="00A86DB9" w:rsidRDefault="00A86DB9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AD4B736" w14:textId="77777777" w:rsidR="00A86DB9" w:rsidRDefault="00A86DB9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529C63B4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</w:t>
            </w:r>
            <w:r w:rsidR="00A86DB9">
              <w:t>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280128AC" w:rsidR="00CA5C58" w:rsidRDefault="00A86DB9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37EE0C62" w:rsidR="00A86DB9" w:rsidRDefault="00CA5C58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Code</w:t>
            </w:r>
          </w:p>
        </w:tc>
      </w:tr>
      <w:tr w:rsidR="00CA5C58" w14:paraId="5CB5B2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ABA6E8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D2FD2A5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EB0B8FD" w14:textId="4F8213F1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CA5C58" w14:paraId="3712244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lastRenderedPageBreak/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14:paraId="5B505BA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08DCF24" w14:textId="7EEBFEF0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1: Formato Errato</w:t>
            </w:r>
          </w:p>
        </w:tc>
      </w:tr>
      <w:tr w:rsidR="00CA5C58" w:rsidRPr="009B589F" w14:paraId="0D304F6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D95C74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BCAF53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9ECD2F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D32493B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A5C58" w:rsidRPr="009B589F" w14:paraId="6F83B82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1E1EE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32528F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A0C2A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9593CF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2589D16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2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2DFD0C81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3: TreeCode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.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1E4DEC08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4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0455870B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 w:rsidR="00A86DB9">
              <w:t>5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52974792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.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229957E2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667412BC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5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2EF74722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 w:rsidR="00A86DB9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3CECA33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45900343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.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55A64289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70D9EE69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61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433B049" w14:textId="77777777" w:rsidR="007F3524" w:rsidRPr="00571D0C" w:rsidRDefault="007F3524" w:rsidP="00236AC5">
            <w:r w:rsidRPr="00571D0C">
              <w:lastRenderedPageBreak/>
              <w:t>Descrizione</w:t>
            </w:r>
          </w:p>
        </w:tc>
        <w:tc>
          <w:tcPr>
            <w:tcW w:w="6703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C92C9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7F3524" w14:paraId="4533528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0C83B72D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1: Formato Errato</w:t>
            </w:r>
          </w:p>
        </w:tc>
      </w:tr>
      <w:tr w:rsidR="007F3524" w14:paraId="5542520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ED97B2F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825F2CC" w14:textId="5FDD8AE0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D3ABAC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FE11CCD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26A3B6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.</w:t>
            </w:r>
          </w:p>
        </w:tc>
      </w:tr>
      <w:tr w:rsidR="007F3524" w14:paraId="0D46736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D9280A" w14:textId="77777777" w:rsidR="00CA5C58" w:rsidRDefault="00CA5C58" w:rsidP="007F3524"/>
    <w:p w14:paraId="4C9B562B" w14:textId="65048589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dati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3B89C630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7D670B7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F84EB0B" w14:textId="23FB5B8B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025F38">
              <w:t>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939C30A" w14:textId="4AA22FE3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</w:t>
            </w:r>
          </w:p>
        </w:tc>
        <w:tc>
          <w:tcPr>
            <w:tcW w:w="2161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BE3379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. </w:t>
            </w:r>
          </w:p>
        </w:tc>
      </w:tr>
      <w:tr w:rsidR="00CA5C58" w14:paraId="3D26999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2F3B36C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775B81F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0C96663C" w14:textId="77777777" w:rsidR="00CA5C58" w:rsidRPr="004A23B5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00DCBC94" w14:textId="4F8FCCFA" w:rsidR="00CA5C58" w:rsidRDefault="00CA5C58" w:rsidP="00CA5C58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</w:t>
            </w:r>
          </w:p>
        </w:tc>
      </w:tr>
      <w:tr w:rsidR="00CA5C58" w14:paraId="7E9B866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DB084C7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45C93B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lo stato attuale dell’albero e in base a tale stato mostra diversi campi d’inserimento.</w:t>
            </w:r>
          </w:p>
        </w:tc>
      </w:tr>
      <w:tr w:rsidR="00CA5C58" w14:paraId="7181F4D5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F811795" w14:textId="77777777" w:rsidR="00CA5C58" w:rsidRPr="00571D0C" w:rsidRDefault="00CA5C58" w:rsidP="00236AC5">
            <w:r w:rsidRPr="00571D0C">
              <w:lastRenderedPageBreak/>
              <w:t>Exit condition</w:t>
            </w:r>
          </w:p>
        </w:tc>
        <w:tc>
          <w:tcPr>
            <w:tcW w:w="6703" w:type="dxa"/>
            <w:gridSpan w:val="3"/>
          </w:tcPr>
          <w:p w14:paraId="06727F15" w14:textId="1EDE853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A5C58" w14:paraId="1C16CCD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05BC54" w14:textId="41B548D4" w:rsidR="00CA5C58" w:rsidRDefault="00CA5C58" w:rsidP="00236AC5">
            <w:pPr>
              <w:jc w:val="center"/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</w:t>
            </w:r>
            <w:r>
              <w:t>.1: Stato germoglio</w:t>
            </w:r>
          </w:p>
        </w:tc>
      </w:tr>
      <w:tr w:rsidR="00CA5C58" w14:paraId="08345EF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1BD2448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59F45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E5BEDFC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7C5C7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976A8BE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seme.</w:t>
            </w:r>
          </w:p>
        </w:tc>
      </w:tr>
      <w:tr w:rsidR="00CA5C58" w14:paraId="4509C05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C2CBAD8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B08CD61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BBBE51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24FAD6B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55BCBF75" w14:textId="77777777" w:rsidR="00CA5C58" w:rsidRPr="0023729F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729F">
              <w:rPr>
                <w:color w:val="000000" w:themeColor="text1"/>
              </w:rPr>
              <w:t>prova d’acquisto</w:t>
            </w:r>
            <w:r>
              <w:rPr>
                <w:color w:val="000000" w:themeColor="text1"/>
              </w:rPr>
              <w:t>.</w:t>
            </w:r>
          </w:p>
        </w:tc>
      </w:tr>
      <w:tr w:rsidR="00CA5C58" w14:paraId="7B60C4B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223FB4F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6CC04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C19D8B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469C75D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4C60190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A68837E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68943E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AFFBC0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FDE409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64F783B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DABE76C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6D9EC9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55DB8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5D2D9B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a prova d’acquisto</w:t>
            </w:r>
          </w:p>
        </w:tc>
      </w:tr>
      <w:tr w:rsidR="00CA5C58" w14:paraId="265E889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6841650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458BBF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6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2F3EA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E8383A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 lo stato dell’albero da seme a germoglio.</w:t>
            </w:r>
          </w:p>
        </w:tc>
      </w:tr>
      <w:tr w:rsidR="00CA5C58" w14:paraId="1EEFAB0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3AAEA6A" w14:textId="62B7C8BA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</w:t>
            </w:r>
            <w:r w:rsidR="00410741">
              <w:t>0</w:t>
            </w:r>
            <w:r w:rsidR="00D9693F">
              <w:t>4</w:t>
            </w:r>
            <w:r>
              <w:t>.2: Stato piantato</w:t>
            </w:r>
          </w:p>
        </w:tc>
      </w:tr>
      <w:tr w:rsidR="00CA5C58" w14:paraId="448A571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808F5E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3E08FDF6" w14:textId="77777777" w:rsidR="00CA5C58" w:rsidRDefault="00CA5C58" w:rsidP="00236AC5"/>
        </w:tc>
        <w:tc>
          <w:tcPr>
            <w:tcW w:w="708" w:type="dxa"/>
            <w:shd w:val="clear" w:color="auto" w:fill="70AD47" w:themeFill="accent6"/>
          </w:tcPr>
          <w:p w14:paraId="7A03A71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92E570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1CD859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germoglio.</w:t>
            </w:r>
          </w:p>
        </w:tc>
      </w:tr>
      <w:tr w:rsidR="00CA5C58" w14:paraId="271DE29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A3C8693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F035EC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5742D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1AD2B4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4B62C49F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CA5C58" w14:paraId="23904E5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08A00F0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952C15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6D1063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BE9633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</w:t>
            </w:r>
          </w:p>
        </w:tc>
      </w:tr>
      <w:tr w:rsidR="00CA5C58" w14:paraId="3A5BEFF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21AF24A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ECDFD0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7141B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6F32EE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EEA80D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11EDE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EE1D8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6BE0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9F5347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o stato dell’albero da germoglio a piantato, la descrizione e la data di nascita dell’albero.</w:t>
            </w:r>
          </w:p>
        </w:tc>
      </w:tr>
      <w:tr w:rsidR="00CA5C58" w14:paraId="3C3EA65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55E6AA2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22DCC9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6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0E09D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F9BEF7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riepilogo ordine ed effettua un bonifico per il contadino</w:t>
            </w:r>
          </w:p>
        </w:tc>
      </w:tr>
      <w:tr w:rsidR="00CA5C58" w14:paraId="2B7E2A1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A7FFF9E" w14:textId="3F9C6DFF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</w:t>
            </w:r>
            <w:r>
              <w:t>.3: Stato fiore</w:t>
            </w:r>
          </w:p>
        </w:tc>
      </w:tr>
      <w:tr w:rsidR="00CA5C58" w14:paraId="618B0B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2217818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08EBFC" w14:textId="77777777" w:rsidR="00CA5C58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652166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631A6E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9DD156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piantato.</w:t>
            </w:r>
          </w:p>
        </w:tc>
      </w:tr>
      <w:tr w:rsidR="00CA5C58" w14:paraId="470E605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E517DB6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75083B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D9B9BB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9B701E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5CD06231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153CDE3" w14:textId="5EF1F3B2" w:rsidR="00CA5C58" w:rsidRDefault="00166BE7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5C58">
              <w:t>ronto per il prossimo stadio</w:t>
            </w:r>
          </w:p>
        </w:tc>
      </w:tr>
      <w:tr w:rsidR="00CA5C58" w14:paraId="0B1C8FC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D93ED5D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F05BBE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05C8A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AEFC31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390DF5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C42B71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DC374B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60F16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8192E32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5E8FA3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798B7E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8D544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8A1C7E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17F90F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a descrizione e se l’utente ha selezionato il campo “</w:t>
            </w:r>
            <w:r>
              <w:t>Pronto per il prossimo stadio” lo stato da: fiore a bocciolo</w:t>
            </w:r>
          </w:p>
        </w:tc>
      </w:tr>
      <w:tr w:rsidR="00CA5C58" w14:paraId="0812C76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5D5044C" w14:textId="6F34B516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.</w:t>
            </w:r>
            <w:r>
              <w:t xml:space="preserve">4: Stato bocciolo </w:t>
            </w:r>
          </w:p>
        </w:tc>
      </w:tr>
      <w:tr w:rsidR="00CA5C58" w14:paraId="3D2F440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378948E" w14:textId="77777777" w:rsidR="00CA5C58" w:rsidRDefault="00CA5C58" w:rsidP="00236AC5">
            <w:pPr>
              <w:jc w:val="center"/>
            </w:pPr>
            <w:r>
              <w:t>Al passo 2:</w:t>
            </w:r>
          </w:p>
        </w:tc>
        <w:tc>
          <w:tcPr>
            <w:tcW w:w="708" w:type="dxa"/>
            <w:shd w:val="clear" w:color="auto" w:fill="70AD47" w:themeFill="accent6"/>
          </w:tcPr>
          <w:p w14:paraId="53E7F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4D564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F2F1B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fiore.</w:t>
            </w:r>
          </w:p>
        </w:tc>
      </w:tr>
      <w:tr w:rsidR="00CA5C58" w14:paraId="21A1887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952B9B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5AC3A5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B45E0C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2CE458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4E4F490E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2B26A36" w14:textId="4F31C5DF" w:rsidR="00CA5C58" w:rsidRDefault="00166BE7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</w:t>
            </w:r>
            <w:r w:rsidR="00CA5C58">
              <w:t>ronto per il prossimo stadio</w:t>
            </w:r>
          </w:p>
        </w:tc>
      </w:tr>
      <w:tr w:rsidR="00CA5C58" w14:paraId="6EFCF21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CFBFCF7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2466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16E9DA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BA3338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i i dati</w:t>
            </w:r>
          </w:p>
        </w:tc>
      </w:tr>
      <w:tr w:rsidR="00CA5C58" w14:paraId="77EC573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E18A11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F7AA34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ED7242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E91BC2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FC92AA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0DBEA5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FBB1A4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7ECC30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101DEB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a descrizione e se l’utente ha selezionato il campo “</w:t>
            </w:r>
            <w:r>
              <w:t>Pronto per il prossimo stadio” lo stato da: bocciolo a frutto</w:t>
            </w:r>
          </w:p>
        </w:tc>
      </w:tr>
      <w:tr w:rsidR="00CA5C58" w14:paraId="550263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37545C4" w14:textId="54140AF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D9693F">
              <w:t>GC</w:t>
            </w:r>
            <w:r>
              <w:t>_</w:t>
            </w:r>
            <w:r w:rsidR="00410741">
              <w:t>0</w:t>
            </w:r>
            <w:r w:rsidR="00D9693F">
              <w:t>4.</w:t>
            </w:r>
            <w:r>
              <w:t>5: Stato frutto</w:t>
            </w:r>
          </w:p>
        </w:tc>
      </w:tr>
      <w:tr w:rsidR="00CA5C58" w14:paraId="6FE3289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7BF0D0D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576482CA" w14:textId="77777777" w:rsidR="00CA5C58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5FA5BC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09F6CF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F24BFE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frutto:</w:t>
            </w:r>
          </w:p>
        </w:tc>
      </w:tr>
      <w:tr w:rsidR="00CA5C58" w14:paraId="4D73930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99AFED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AFF0D6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B247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378F7A3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2C0E73B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CA5C58" w14:paraId="2C9BC43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5DD6B02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5F0D4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8D700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C0F938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33EAA5B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EC241F9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2D69D3D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EF8AD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3ADF7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35DE7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BE4B6C6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20449A7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2E71E4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781491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ggiorna: la descrizione e la foto </w:t>
            </w:r>
          </w:p>
        </w:tc>
      </w:tr>
    </w:tbl>
    <w:p w14:paraId="2861D7AA" w14:textId="77777777" w:rsidR="00CA5C58" w:rsidRDefault="00CA5C58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lastRenderedPageBreak/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399AA6CF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</w:t>
            </w:r>
          </w:p>
          <w:p w14:paraId="73038D60" w14:textId="7CFE19C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</w:t>
            </w:r>
            <w:r w:rsidR="007F3524">
              <w:t>pecie scientifica</w:t>
            </w:r>
          </w:p>
          <w:p w14:paraId="6A53934F" w14:textId="3B2FEB8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23472C38" w14:textId="386BFDE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</w:t>
            </w:r>
          </w:p>
          <w:p w14:paraId="7C78371B" w14:textId="392E248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</w:t>
            </w:r>
            <w:r w:rsidR="00025F38">
              <w:t>e</w:t>
            </w:r>
          </w:p>
          <w:p w14:paraId="2AE7140D" w14:textId="3A3B7DE5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402A8F7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2B07147C" w14:textId="3BCF6F3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1FEABC1E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.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0B3F9F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3"/>
        <w:gridCol w:w="693"/>
        <w:gridCol w:w="1503"/>
        <w:gridCol w:w="46"/>
        <w:gridCol w:w="4254"/>
        <w:gridCol w:w="2065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6BB4DB3" w:rsidR="00CC5D2A" w:rsidRPr="00571D0C" w:rsidRDefault="00CC5D2A" w:rsidP="00245688">
            <w:r w:rsidRPr="00571D0C">
              <w:lastRenderedPageBreak/>
              <w:t>Attore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225CCEBC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</w:t>
            </w:r>
          </w:p>
          <w:p w14:paraId="49F5507F" w14:textId="5D73D0F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0D51E715" w14:textId="56DA3212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</w:t>
            </w:r>
            <w:r w:rsidR="00025F38">
              <w:t xml:space="preserve"> </w:t>
            </w:r>
          </w:p>
          <w:p w14:paraId="1A1ADB09" w14:textId="0BBFC25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</w:t>
            </w:r>
          </w:p>
          <w:p w14:paraId="1351A9E9" w14:textId="5690643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7446EF1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604EC61A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4912CCC1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19444F42" w:rsidR="00CC5D2A" w:rsidRPr="009B589F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145E4DF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03A66AD3" w:rsidR="00CC5D2A" w:rsidRDefault="00025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4772D63" w14:textId="216A3A45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51D05D25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39A099C3" w:rsidR="00025F38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50750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50751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50752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50753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9FD0" w14:textId="77777777" w:rsidR="00EC288A" w:rsidRDefault="00EC288A" w:rsidP="00DD6F5D">
      <w:r>
        <w:separator/>
      </w:r>
    </w:p>
  </w:endnote>
  <w:endnote w:type="continuationSeparator" w:id="0">
    <w:p w14:paraId="24667D44" w14:textId="77777777" w:rsidR="00EC288A" w:rsidRDefault="00EC288A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D2DE" w14:textId="77777777" w:rsidR="00EC288A" w:rsidRDefault="00EC288A" w:rsidP="00DD6F5D">
      <w:r>
        <w:separator/>
      </w:r>
    </w:p>
  </w:footnote>
  <w:footnote w:type="continuationSeparator" w:id="0">
    <w:p w14:paraId="43BE8B0D" w14:textId="77777777" w:rsidR="00EC288A" w:rsidRDefault="00EC288A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9"/>
  </w:num>
  <w:num w:numId="2" w16cid:durableId="2118403952">
    <w:abstractNumId w:val="27"/>
  </w:num>
  <w:num w:numId="3" w16cid:durableId="659190187">
    <w:abstractNumId w:val="33"/>
  </w:num>
  <w:num w:numId="4" w16cid:durableId="894972561">
    <w:abstractNumId w:val="18"/>
  </w:num>
  <w:num w:numId="5" w16cid:durableId="204604626">
    <w:abstractNumId w:val="24"/>
  </w:num>
  <w:num w:numId="6" w16cid:durableId="200560495">
    <w:abstractNumId w:val="7"/>
  </w:num>
  <w:num w:numId="7" w16cid:durableId="74670116">
    <w:abstractNumId w:val="4"/>
  </w:num>
  <w:num w:numId="8" w16cid:durableId="1780442519">
    <w:abstractNumId w:val="34"/>
  </w:num>
  <w:num w:numId="9" w16cid:durableId="1094975959">
    <w:abstractNumId w:val="31"/>
  </w:num>
  <w:num w:numId="10" w16cid:durableId="2002417433">
    <w:abstractNumId w:val="26"/>
  </w:num>
  <w:num w:numId="11" w16cid:durableId="896090478">
    <w:abstractNumId w:val="19"/>
  </w:num>
  <w:num w:numId="12" w16cid:durableId="1107581792">
    <w:abstractNumId w:val="16"/>
  </w:num>
  <w:num w:numId="13" w16cid:durableId="1463890326">
    <w:abstractNumId w:val="28"/>
  </w:num>
  <w:num w:numId="14" w16cid:durableId="580722000">
    <w:abstractNumId w:val="14"/>
  </w:num>
  <w:num w:numId="15" w16cid:durableId="656112368">
    <w:abstractNumId w:val="2"/>
  </w:num>
  <w:num w:numId="16" w16cid:durableId="1233152540">
    <w:abstractNumId w:val="12"/>
  </w:num>
  <w:num w:numId="17" w16cid:durableId="1998000675">
    <w:abstractNumId w:val="21"/>
  </w:num>
  <w:num w:numId="18" w16cid:durableId="678239874">
    <w:abstractNumId w:val="1"/>
  </w:num>
  <w:num w:numId="19" w16cid:durableId="544677740">
    <w:abstractNumId w:val="13"/>
  </w:num>
  <w:num w:numId="20" w16cid:durableId="1426923172">
    <w:abstractNumId w:val="9"/>
  </w:num>
  <w:num w:numId="21" w16cid:durableId="502203109">
    <w:abstractNumId w:val="8"/>
  </w:num>
  <w:num w:numId="22" w16cid:durableId="351805390">
    <w:abstractNumId w:val="17"/>
  </w:num>
  <w:num w:numId="23" w16cid:durableId="1885482254">
    <w:abstractNumId w:val="10"/>
  </w:num>
  <w:num w:numId="24" w16cid:durableId="676154760">
    <w:abstractNumId w:val="6"/>
  </w:num>
  <w:num w:numId="25" w16cid:durableId="1818184129">
    <w:abstractNumId w:val="30"/>
  </w:num>
  <w:num w:numId="26" w16cid:durableId="1365640718">
    <w:abstractNumId w:val="11"/>
  </w:num>
  <w:num w:numId="27" w16cid:durableId="1907104641">
    <w:abstractNumId w:val="15"/>
  </w:num>
  <w:num w:numId="28" w16cid:durableId="131217271">
    <w:abstractNumId w:val="5"/>
  </w:num>
  <w:num w:numId="29" w16cid:durableId="1393457020">
    <w:abstractNumId w:val="32"/>
  </w:num>
  <w:num w:numId="30" w16cid:durableId="1727755317">
    <w:abstractNumId w:val="25"/>
  </w:num>
  <w:num w:numId="31" w16cid:durableId="541014031">
    <w:abstractNumId w:val="22"/>
  </w:num>
  <w:num w:numId="32" w16cid:durableId="1478913320">
    <w:abstractNumId w:val="3"/>
  </w:num>
  <w:num w:numId="33" w16cid:durableId="933325103">
    <w:abstractNumId w:val="0"/>
  </w:num>
  <w:num w:numId="34" w16cid:durableId="291206064">
    <w:abstractNumId w:val="23"/>
  </w:num>
  <w:num w:numId="35" w16cid:durableId="211998227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25F38"/>
    <w:rsid w:val="00032BEB"/>
    <w:rsid w:val="00033C07"/>
    <w:rsid w:val="00043E7B"/>
    <w:rsid w:val="0007602D"/>
    <w:rsid w:val="000A4384"/>
    <w:rsid w:val="000D622D"/>
    <w:rsid w:val="0014535A"/>
    <w:rsid w:val="00147602"/>
    <w:rsid w:val="0015668F"/>
    <w:rsid w:val="00166BE7"/>
    <w:rsid w:val="00170B5B"/>
    <w:rsid w:val="00181D2B"/>
    <w:rsid w:val="001A4943"/>
    <w:rsid w:val="001B5E02"/>
    <w:rsid w:val="001C2F42"/>
    <w:rsid w:val="001C3777"/>
    <w:rsid w:val="001F1036"/>
    <w:rsid w:val="00201F3D"/>
    <w:rsid w:val="00201FD1"/>
    <w:rsid w:val="002304E8"/>
    <w:rsid w:val="00266F37"/>
    <w:rsid w:val="0028383F"/>
    <w:rsid w:val="002A787C"/>
    <w:rsid w:val="002B183F"/>
    <w:rsid w:val="002C62D6"/>
    <w:rsid w:val="00342287"/>
    <w:rsid w:val="00367F43"/>
    <w:rsid w:val="0038052D"/>
    <w:rsid w:val="003B2588"/>
    <w:rsid w:val="003D1C1D"/>
    <w:rsid w:val="003D25DF"/>
    <w:rsid w:val="003D2749"/>
    <w:rsid w:val="00410741"/>
    <w:rsid w:val="0045103B"/>
    <w:rsid w:val="00471799"/>
    <w:rsid w:val="004818A0"/>
    <w:rsid w:val="00492365"/>
    <w:rsid w:val="004B5007"/>
    <w:rsid w:val="004C2442"/>
    <w:rsid w:val="004F2BBA"/>
    <w:rsid w:val="00511A9C"/>
    <w:rsid w:val="005252DC"/>
    <w:rsid w:val="00594663"/>
    <w:rsid w:val="0059588B"/>
    <w:rsid w:val="005B21F1"/>
    <w:rsid w:val="005C1714"/>
    <w:rsid w:val="005D0BF7"/>
    <w:rsid w:val="005D675E"/>
    <w:rsid w:val="00616CFE"/>
    <w:rsid w:val="006319D6"/>
    <w:rsid w:val="00633683"/>
    <w:rsid w:val="00645443"/>
    <w:rsid w:val="00664FEE"/>
    <w:rsid w:val="006A011A"/>
    <w:rsid w:val="006D0ACC"/>
    <w:rsid w:val="007151DC"/>
    <w:rsid w:val="007171EA"/>
    <w:rsid w:val="00724AA1"/>
    <w:rsid w:val="007324AA"/>
    <w:rsid w:val="00761E0C"/>
    <w:rsid w:val="00785EAE"/>
    <w:rsid w:val="007A6F4E"/>
    <w:rsid w:val="007C65CC"/>
    <w:rsid w:val="007C70BC"/>
    <w:rsid w:val="007E1F74"/>
    <w:rsid w:val="007F3524"/>
    <w:rsid w:val="0084297F"/>
    <w:rsid w:val="0085432C"/>
    <w:rsid w:val="008547CA"/>
    <w:rsid w:val="008551F2"/>
    <w:rsid w:val="00856A2A"/>
    <w:rsid w:val="00875367"/>
    <w:rsid w:val="00880B3F"/>
    <w:rsid w:val="008A3BEA"/>
    <w:rsid w:val="008D4A3D"/>
    <w:rsid w:val="00950E22"/>
    <w:rsid w:val="00970770"/>
    <w:rsid w:val="00973E88"/>
    <w:rsid w:val="00981C43"/>
    <w:rsid w:val="0099759B"/>
    <w:rsid w:val="009B589F"/>
    <w:rsid w:val="009E196C"/>
    <w:rsid w:val="009E199F"/>
    <w:rsid w:val="009F04A9"/>
    <w:rsid w:val="00A86DB9"/>
    <w:rsid w:val="00AC5A96"/>
    <w:rsid w:val="00AE3748"/>
    <w:rsid w:val="00B43AA4"/>
    <w:rsid w:val="00B73C36"/>
    <w:rsid w:val="00B83600"/>
    <w:rsid w:val="00B95392"/>
    <w:rsid w:val="00B96297"/>
    <w:rsid w:val="00BB0C6E"/>
    <w:rsid w:val="00BD7807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D056FE"/>
    <w:rsid w:val="00D123EF"/>
    <w:rsid w:val="00D208A2"/>
    <w:rsid w:val="00D66CE0"/>
    <w:rsid w:val="00D75A1A"/>
    <w:rsid w:val="00D832A8"/>
    <w:rsid w:val="00D8519D"/>
    <w:rsid w:val="00D864A9"/>
    <w:rsid w:val="00D9693F"/>
    <w:rsid w:val="00DD5BD0"/>
    <w:rsid w:val="00DD6F5D"/>
    <w:rsid w:val="00E048C4"/>
    <w:rsid w:val="00E06904"/>
    <w:rsid w:val="00E15FBE"/>
    <w:rsid w:val="00E37A9E"/>
    <w:rsid w:val="00E45D48"/>
    <w:rsid w:val="00E700CA"/>
    <w:rsid w:val="00EC1B1A"/>
    <w:rsid w:val="00EC288A"/>
    <w:rsid w:val="00EC552A"/>
    <w:rsid w:val="00EE23D1"/>
    <w:rsid w:val="00F70EDF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5</Pages>
  <Words>7653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20</cp:revision>
  <dcterms:created xsi:type="dcterms:W3CDTF">2022-10-30T17:51:00Z</dcterms:created>
  <dcterms:modified xsi:type="dcterms:W3CDTF">2022-11-02T10:54:00Z</dcterms:modified>
</cp:coreProperties>
</file>